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62334F" w:rsidP="00896BE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896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96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840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96B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9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9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6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3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1950AE">
      <w:pPr>
        <w:tabs>
          <w:tab w:val="left" w:pos="851"/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96BE6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96BE6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D6B77">
        <w:rPr>
          <w:rFonts w:ascii="Times New Roman" w:hAnsi="Times New Roman"/>
          <w:bCs/>
          <w:sz w:val="28"/>
          <w:szCs w:val="28"/>
        </w:rPr>
        <w:t>2</w:t>
      </w:r>
      <w:r w:rsidR="00896BE6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9D6B7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 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96BE6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96BE6">
        <w:rPr>
          <w:rFonts w:ascii="Times New Roman" w:hAnsi="Times New Roman"/>
          <w:bCs/>
          <w:sz w:val="28"/>
          <w:szCs w:val="28"/>
        </w:rPr>
        <w:t>января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896BE6">
        <w:rPr>
          <w:rFonts w:ascii="Times New Roman" w:hAnsi="Times New Roman"/>
          <w:bCs/>
          <w:sz w:val="28"/>
          <w:szCs w:val="28"/>
        </w:rPr>
        <w:t>2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 w:rsidR="001950AE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96BE6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96BE6">
        <w:rPr>
          <w:rFonts w:ascii="Times New Roman" w:hAnsi="Times New Roman"/>
          <w:bCs/>
          <w:sz w:val="28"/>
          <w:szCs w:val="28"/>
        </w:rPr>
        <w:t>января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896BE6">
        <w:rPr>
          <w:rFonts w:ascii="Times New Roman" w:hAnsi="Times New Roman"/>
          <w:bCs/>
          <w:sz w:val="28"/>
          <w:szCs w:val="28"/>
        </w:rPr>
        <w:t>2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C406ED" w:rsidRDefault="00C406ED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8A" w:rsidRDefault="00F7748A" w:rsidP="00E159BA">
      <w:pPr>
        <w:spacing w:before="0"/>
      </w:pPr>
      <w:r>
        <w:separator/>
      </w:r>
    </w:p>
  </w:endnote>
  <w:endnote w:type="continuationSeparator" w:id="1">
    <w:p w:rsidR="00F7748A" w:rsidRDefault="00F7748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2634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8A" w:rsidRDefault="00F7748A" w:rsidP="00E159BA">
      <w:pPr>
        <w:spacing w:before="0"/>
      </w:pPr>
      <w:r>
        <w:separator/>
      </w:r>
    </w:p>
  </w:footnote>
  <w:footnote w:type="continuationSeparator" w:id="1">
    <w:p w:rsidR="00F7748A" w:rsidRDefault="00F7748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2634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896BE6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B1BBB"/>
    <w:rsid w:val="001C38E4"/>
    <w:rsid w:val="001C42BF"/>
    <w:rsid w:val="001C51E5"/>
    <w:rsid w:val="001C58DC"/>
    <w:rsid w:val="001E0DEC"/>
    <w:rsid w:val="001F313F"/>
    <w:rsid w:val="001F6706"/>
    <w:rsid w:val="00202D1B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6741A"/>
    <w:rsid w:val="00270D3B"/>
    <w:rsid w:val="00273FC8"/>
    <w:rsid w:val="00276DF0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4CDB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334F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ADD"/>
    <w:rsid w:val="00840FAB"/>
    <w:rsid w:val="00842CD1"/>
    <w:rsid w:val="00844F39"/>
    <w:rsid w:val="00845BC8"/>
    <w:rsid w:val="00852C02"/>
    <w:rsid w:val="00857C2C"/>
    <w:rsid w:val="00870E17"/>
    <w:rsid w:val="00871A15"/>
    <w:rsid w:val="008725F7"/>
    <w:rsid w:val="00886921"/>
    <w:rsid w:val="00893D4E"/>
    <w:rsid w:val="00896829"/>
    <w:rsid w:val="00896BE6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A6257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26342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2C0B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474E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096B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7748A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1-05-13T12:08:00Z</dcterms:created>
  <dcterms:modified xsi:type="dcterms:W3CDTF">2021-12-14T09:10:00Z</dcterms:modified>
</cp:coreProperties>
</file>